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E8EC" w14:textId="77777777" w:rsidR="005D3351" w:rsidRDefault="005D3351" w:rsidP="00A15B09">
      <w:pPr>
        <w:rPr>
          <w:rFonts w:hint="eastAsia"/>
          <w:b/>
          <w:szCs w:val="24"/>
        </w:rPr>
      </w:pPr>
    </w:p>
    <w:p w14:paraId="725CAA5B" w14:textId="77777777" w:rsidR="005D3351" w:rsidRDefault="005D3351" w:rsidP="00A15B09">
      <w:pPr>
        <w:rPr>
          <w:b/>
          <w:szCs w:val="24"/>
        </w:rPr>
      </w:pPr>
      <w:r w:rsidRPr="00A15B09">
        <w:rPr>
          <w:b/>
          <w:szCs w:val="24"/>
        </w:rPr>
        <w:t>PADI</w:t>
      </w:r>
      <w:r>
        <w:rPr>
          <w:rFonts w:hint="eastAsia"/>
          <w:b/>
          <w:szCs w:val="24"/>
        </w:rPr>
        <w:t>進</w:t>
      </w:r>
      <w:r w:rsidRPr="00A15B09">
        <w:rPr>
          <w:rFonts w:hint="eastAsia"/>
          <w:b/>
          <w:szCs w:val="24"/>
        </w:rPr>
        <w:t>階潛水員</w:t>
      </w:r>
      <w:r w:rsidRPr="00A15B09">
        <w:rPr>
          <w:b/>
          <w:szCs w:val="24"/>
        </w:rPr>
        <w:t>(</w:t>
      </w:r>
      <w:r>
        <w:rPr>
          <w:b/>
          <w:szCs w:val="24"/>
        </w:rPr>
        <w:t xml:space="preserve">Advanced </w:t>
      </w:r>
      <w:r w:rsidRPr="00A15B09">
        <w:rPr>
          <w:b/>
          <w:szCs w:val="24"/>
        </w:rPr>
        <w:t>Open Water Diver)</w:t>
      </w:r>
    </w:p>
    <w:p w14:paraId="68005260" w14:textId="77777777" w:rsidR="005D3351" w:rsidRDefault="005D3351" w:rsidP="00A15B09">
      <w:pPr>
        <w:rPr>
          <w:b/>
          <w:szCs w:val="24"/>
        </w:rPr>
      </w:pPr>
      <w:r w:rsidRPr="00114C93">
        <w:rPr>
          <w:rFonts w:ascii="新細明體" w:hAnsi="新細明體" w:hint="eastAsia"/>
          <w:b/>
          <w:szCs w:val="24"/>
        </w:rPr>
        <w:t>◎</w:t>
      </w:r>
      <w:r>
        <w:rPr>
          <w:rFonts w:hint="eastAsia"/>
          <w:b/>
          <w:szCs w:val="24"/>
        </w:rPr>
        <w:t>三天三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6970"/>
      </w:tblGrid>
      <w:tr w:rsidR="005D3351" w:rsidRPr="00746777" w14:paraId="76AC04D9" w14:textId="77777777" w:rsidTr="00746777">
        <w:tc>
          <w:tcPr>
            <w:tcW w:w="1392" w:type="dxa"/>
          </w:tcPr>
          <w:p w14:paraId="6F652DAD" w14:textId="77777777" w:rsidR="005D3351" w:rsidRPr="00746777" w:rsidRDefault="005D3351" w:rsidP="0005452D">
            <w:pPr>
              <w:rPr>
                <w:b/>
              </w:rPr>
            </w:pPr>
            <w:r w:rsidRPr="00746777">
              <w:rPr>
                <w:rFonts w:hint="eastAsia"/>
                <w:b/>
              </w:rPr>
              <w:t>時間</w:t>
            </w:r>
          </w:p>
        </w:tc>
        <w:tc>
          <w:tcPr>
            <w:tcW w:w="6970" w:type="dxa"/>
          </w:tcPr>
          <w:p w14:paraId="179628E8" w14:textId="77777777" w:rsidR="005D3351" w:rsidRPr="00746777" w:rsidRDefault="005D3351" w:rsidP="0005452D">
            <w:pPr>
              <w:rPr>
                <w:b/>
              </w:rPr>
            </w:pPr>
            <w:r w:rsidRPr="00746777">
              <w:rPr>
                <w:rFonts w:hint="eastAsia"/>
                <w:b/>
              </w:rPr>
              <w:t>課程</w:t>
            </w:r>
          </w:p>
        </w:tc>
      </w:tr>
      <w:tr w:rsidR="005D3351" w:rsidRPr="00746777" w14:paraId="6524B6E8" w14:textId="77777777" w:rsidTr="00746777">
        <w:tc>
          <w:tcPr>
            <w:tcW w:w="8362" w:type="dxa"/>
            <w:gridSpan w:val="2"/>
            <w:shd w:val="clear" w:color="auto" w:fill="DBE5F1"/>
          </w:tcPr>
          <w:p w14:paraId="4042FE5B" w14:textId="77777777" w:rsidR="005D3351" w:rsidRPr="00746777" w:rsidRDefault="005D3351" w:rsidP="000E5498">
            <w:r w:rsidRPr="00746777">
              <w:rPr>
                <w:b/>
              </w:rPr>
              <w:t xml:space="preserve">Day1  </w:t>
            </w:r>
            <w:r w:rsidRPr="00746777">
              <w:t xml:space="preserve">      </w:t>
            </w:r>
          </w:p>
        </w:tc>
      </w:tr>
      <w:tr w:rsidR="005D3351" w:rsidRPr="00746777" w14:paraId="640899A6" w14:textId="77777777" w:rsidTr="00746777">
        <w:tc>
          <w:tcPr>
            <w:tcW w:w="1392" w:type="dxa"/>
          </w:tcPr>
          <w:p w14:paraId="4C89D7EB" w14:textId="77777777" w:rsidR="005D3351" w:rsidRPr="00746777" w:rsidRDefault="005D3351" w:rsidP="0005452D">
            <w:r w:rsidRPr="00746777">
              <w:t>10:30-14:30</w:t>
            </w:r>
          </w:p>
        </w:tc>
        <w:tc>
          <w:tcPr>
            <w:tcW w:w="6970" w:type="dxa"/>
          </w:tcPr>
          <w:p w14:paraId="5F2D32F4" w14:textId="77777777" w:rsidR="005D3351" w:rsidRPr="00746777" w:rsidRDefault="005D3351" w:rsidP="0005452D">
            <w:r w:rsidRPr="00746777">
              <w:t>Check in</w:t>
            </w:r>
            <w:r w:rsidRPr="00746777">
              <w:rPr>
                <w:rFonts w:hint="eastAsia"/>
              </w:rPr>
              <w:t>、用餐、休息</w:t>
            </w:r>
          </w:p>
        </w:tc>
      </w:tr>
      <w:tr w:rsidR="005D3351" w:rsidRPr="00746777" w14:paraId="298A9D93" w14:textId="77777777" w:rsidTr="00E95774">
        <w:trPr>
          <w:trHeight w:val="1815"/>
        </w:trPr>
        <w:tc>
          <w:tcPr>
            <w:tcW w:w="1392" w:type="dxa"/>
          </w:tcPr>
          <w:p w14:paraId="38FB5B6F" w14:textId="77777777" w:rsidR="005D3351" w:rsidRPr="00746777" w:rsidRDefault="005D3351" w:rsidP="0005452D">
            <w:r w:rsidRPr="00746777">
              <w:t>14:30-16:30</w:t>
            </w:r>
          </w:p>
        </w:tc>
        <w:tc>
          <w:tcPr>
            <w:tcW w:w="6970" w:type="dxa"/>
          </w:tcPr>
          <w:p w14:paraId="1DEF7AE8" w14:textId="77777777" w:rsidR="005D3351" w:rsidRPr="00746777" w:rsidRDefault="005D3351" w:rsidP="00746777">
            <w:pPr>
              <w:pStyle w:val="a6"/>
              <w:numPr>
                <w:ilvl w:val="0"/>
                <w:numId w:val="4"/>
              </w:numPr>
              <w:ind w:leftChars="0"/>
            </w:pPr>
            <w:r w:rsidRPr="00746777">
              <w:rPr>
                <w:rFonts w:hint="eastAsia"/>
              </w:rPr>
              <w:t>填寫表單</w:t>
            </w:r>
          </w:p>
          <w:p w14:paraId="074AD7FF" w14:textId="77777777" w:rsidR="005D3351" w:rsidRPr="00746777" w:rsidRDefault="005D3351" w:rsidP="00746777">
            <w:pPr>
              <w:pStyle w:val="a6"/>
              <w:numPr>
                <w:ilvl w:val="0"/>
                <w:numId w:val="4"/>
              </w:numPr>
              <w:ind w:leftChars="0"/>
            </w:pPr>
            <w:r w:rsidRPr="00746777">
              <w:rPr>
                <w:rFonts w:hint="eastAsia"/>
              </w:rPr>
              <w:t>課程說明</w:t>
            </w:r>
          </w:p>
          <w:p w14:paraId="5D4D1093" w14:textId="77777777" w:rsidR="005D3351" w:rsidRPr="00746777" w:rsidRDefault="005D3351" w:rsidP="00746777">
            <w:pPr>
              <w:pStyle w:val="a6"/>
              <w:numPr>
                <w:ilvl w:val="0"/>
                <w:numId w:val="4"/>
              </w:numPr>
              <w:ind w:leftChars="0"/>
            </w:pPr>
            <w:r w:rsidRPr="00746777">
              <w:rPr>
                <w:rFonts w:hint="eastAsia"/>
              </w:rPr>
              <w:t>試裝備</w:t>
            </w:r>
            <w:r w:rsidRPr="00746777">
              <w:t>size</w:t>
            </w:r>
          </w:p>
          <w:p w14:paraId="7081C76B" w14:textId="77777777" w:rsidR="005D3351" w:rsidRDefault="005D3351" w:rsidP="00746777">
            <w:pPr>
              <w:pStyle w:val="a6"/>
              <w:numPr>
                <w:ilvl w:val="0"/>
                <w:numId w:val="4"/>
              </w:numPr>
              <w:ind w:leftChars="0"/>
            </w:pPr>
            <w:r w:rsidRPr="00746777">
              <w:rPr>
                <w:rFonts w:hint="eastAsia"/>
              </w:rPr>
              <w:t>測潛</w:t>
            </w:r>
            <w:r w:rsidR="008C5CAD">
              <w:t xml:space="preserve"> </w:t>
            </w:r>
          </w:p>
          <w:p w14:paraId="3DCC42EA" w14:textId="77777777" w:rsidR="005D3351" w:rsidRDefault="005D3351" w:rsidP="00E95774">
            <w:pPr>
              <w:pStyle w:val="a6"/>
              <w:numPr>
                <w:ilvl w:val="0"/>
                <w:numId w:val="4"/>
              </w:numPr>
              <w:ind w:leftChars="0"/>
            </w:pPr>
            <w:r w:rsidRPr="00746777">
              <w:rPr>
                <w:rFonts w:hint="eastAsia"/>
              </w:rPr>
              <w:t>領課本</w:t>
            </w:r>
          </w:p>
          <w:p w14:paraId="602FEC57" w14:textId="77777777" w:rsidR="00E95774" w:rsidRPr="00746777" w:rsidRDefault="00E95774" w:rsidP="00E95774">
            <w:pPr>
              <w:pStyle w:val="a6"/>
              <w:numPr>
                <w:ilvl w:val="0"/>
                <w:numId w:val="4"/>
              </w:numPr>
              <w:ind w:leftChars="0"/>
            </w:pPr>
            <w:r w:rsidRPr="00746777">
              <w:rPr>
                <w:rFonts w:hint="eastAsia"/>
              </w:rPr>
              <w:t>晚餐後念書</w:t>
            </w:r>
            <w:r w:rsidRPr="00746777">
              <w:t>(</w:t>
            </w:r>
            <w:r w:rsidRPr="00746777">
              <w:rPr>
                <w:rFonts w:hint="eastAsia"/>
              </w:rPr>
              <w:t>完成課本深潛、頂尖中性浮力題目</w:t>
            </w:r>
            <w:r w:rsidRPr="00746777">
              <w:t>)</w:t>
            </w:r>
          </w:p>
        </w:tc>
      </w:tr>
      <w:tr w:rsidR="00E95774" w:rsidRPr="00746777" w14:paraId="62F593C1" w14:textId="77777777" w:rsidTr="00746777">
        <w:trPr>
          <w:trHeight w:val="330"/>
        </w:trPr>
        <w:tc>
          <w:tcPr>
            <w:tcW w:w="1392" w:type="dxa"/>
          </w:tcPr>
          <w:p w14:paraId="45CBCD52" w14:textId="77777777" w:rsidR="00E95774" w:rsidRPr="00746777" w:rsidRDefault="00E95774" w:rsidP="0005452D">
            <w:r>
              <w:rPr>
                <w:rFonts w:hint="eastAsia"/>
              </w:rPr>
              <w:t>18:00-19:00</w:t>
            </w:r>
          </w:p>
        </w:tc>
        <w:tc>
          <w:tcPr>
            <w:tcW w:w="6970" w:type="dxa"/>
          </w:tcPr>
          <w:p w14:paraId="3690901E" w14:textId="77777777" w:rsidR="00E95774" w:rsidRPr="00746777" w:rsidRDefault="00E95774" w:rsidP="0005452D">
            <w:r>
              <w:rPr>
                <w:rFonts w:hint="eastAsia"/>
              </w:rPr>
              <w:t>晚餐</w:t>
            </w:r>
          </w:p>
        </w:tc>
      </w:tr>
      <w:tr w:rsidR="005D3351" w:rsidRPr="00746777" w14:paraId="5F48C0E2" w14:textId="77777777" w:rsidTr="00746777">
        <w:tc>
          <w:tcPr>
            <w:tcW w:w="8362" w:type="dxa"/>
            <w:gridSpan w:val="2"/>
            <w:shd w:val="clear" w:color="auto" w:fill="DBE5F1"/>
          </w:tcPr>
          <w:p w14:paraId="0232508C" w14:textId="77777777" w:rsidR="005D3351" w:rsidRPr="00746777" w:rsidRDefault="005D3351" w:rsidP="0005452D">
            <w:pPr>
              <w:rPr>
                <w:b/>
              </w:rPr>
            </w:pPr>
            <w:r w:rsidRPr="00746777">
              <w:rPr>
                <w:b/>
              </w:rPr>
              <w:t>Day2</w:t>
            </w:r>
          </w:p>
        </w:tc>
      </w:tr>
      <w:tr w:rsidR="00E95774" w:rsidRPr="00746777" w14:paraId="63C34278" w14:textId="77777777" w:rsidTr="00746777">
        <w:tc>
          <w:tcPr>
            <w:tcW w:w="1392" w:type="dxa"/>
          </w:tcPr>
          <w:p w14:paraId="051C7686" w14:textId="77777777" w:rsidR="00E95774" w:rsidRPr="00746777" w:rsidRDefault="00E95774" w:rsidP="0005452D">
            <w:r>
              <w:rPr>
                <w:rFonts w:hint="eastAsia"/>
              </w:rPr>
              <w:t>07:00</w:t>
            </w:r>
          </w:p>
        </w:tc>
        <w:tc>
          <w:tcPr>
            <w:tcW w:w="6970" w:type="dxa"/>
          </w:tcPr>
          <w:p w14:paraId="2FFBA3AF" w14:textId="77777777" w:rsidR="00E95774" w:rsidRPr="00746777" w:rsidRDefault="00E95774" w:rsidP="0005452D">
            <w:r>
              <w:rPr>
                <w:rFonts w:hint="eastAsia"/>
              </w:rPr>
              <w:t>早餐</w:t>
            </w:r>
          </w:p>
        </w:tc>
      </w:tr>
      <w:tr w:rsidR="005D3351" w:rsidRPr="00746777" w14:paraId="4AE54A2D" w14:textId="77777777" w:rsidTr="00746777">
        <w:tc>
          <w:tcPr>
            <w:tcW w:w="1392" w:type="dxa"/>
          </w:tcPr>
          <w:p w14:paraId="54D9E3E3" w14:textId="77777777" w:rsidR="005D3351" w:rsidRPr="00746777" w:rsidRDefault="005D3351" w:rsidP="0005452D">
            <w:r w:rsidRPr="00746777">
              <w:t>07:30</w:t>
            </w:r>
          </w:p>
        </w:tc>
        <w:tc>
          <w:tcPr>
            <w:tcW w:w="6970" w:type="dxa"/>
          </w:tcPr>
          <w:p w14:paraId="460863B1" w14:textId="77777777" w:rsidR="005D3351" w:rsidRPr="00746777" w:rsidRDefault="005D3351" w:rsidP="0005452D">
            <w:r w:rsidRPr="00746777">
              <w:rPr>
                <w:rFonts w:hint="eastAsia"/>
              </w:rPr>
              <w:t>題目檢討深潛、頂尖中性浮力章節</w:t>
            </w:r>
          </w:p>
        </w:tc>
      </w:tr>
      <w:tr w:rsidR="005D3351" w:rsidRPr="00746777" w14:paraId="40D5DC3A" w14:textId="77777777" w:rsidTr="00746777">
        <w:tc>
          <w:tcPr>
            <w:tcW w:w="1392" w:type="dxa"/>
          </w:tcPr>
          <w:p w14:paraId="595B881F" w14:textId="77777777" w:rsidR="005D3351" w:rsidRPr="00746777" w:rsidRDefault="005D3351" w:rsidP="0005452D">
            <w:r w:rsidRPr="00746777">
              <w:t>08:30</w:t>
            </w:r>
          </w:p>
        </w:tc>
        <w:tc>
          <w:tcPr>
            <w:tcW w:w="6970" w:type="dxa"/>
          </w:tcPr>
          <w:p w14:paraId="2781FD0E" w14:textId="77777777" w:rsidR="005D3351" w:rsidRPr="00746777" w:rsidRDefault="00FE55D4" w:rsidP="0005452D">
            <w:r>
              <w:rPr>
                <w:rFonts w:hint="eastAsia"/>
              </w:rPr>
              <w:t>搜索與尋回</w:t>
            </w:r>
          </w:p>
        </w:tc>
      </w:tr>
      <w:tr w:rsidR="005D3351" w:rsidRPr="00746777" w14:paraId="1BB3F00B" w14:textId="77777777" w:rsidTr="00746777">
        <w:tc>
          <w:tcPr>
            <w:tcW w:w="1392" w:type="dxa"/>
          </w:tcPr>
          <w:p w14:paraId="676E6440" w14:textId="77777777" w:rsidR="005D3351" w:rsidRPr="00746777" w:rsidRDefault="005D3351" w:rsidP="0005452D">
            <w:r w:rsidRPr="00746777">
              <w:t>09:00</w:t>
            </w:r>
          </w:p>
        </w:tc>
        <w:tc>
          <w:tcPr>
            <w:tcW w:w="6970" w:type="dxa"/>
          </w:tcPr>
          <w:p w14:paraId="1108DA86" w14:textId="77777777" w:rsidR="005D3351" w:rsidRPr="00746777" w:rsidRDefault="005D3351" w:rsidP="0005452D">
            <w:r w:rsidRPr="00746777">
              <w:rPr>
                <w:rFonts w:hint="eastAsia"/>
              </w:rPr>
              <w:t>深潛課程</w:t>
            </w:r>
            <w:r w:rsidR="008C5CAD">
              <w:t xml:space="preserve"> </w:t>
            </w:r>
          </w:p>
        </w:tc>
      </w:tr>
      <w:tr w:rsidR="005D3351" w:rsidRPr="00746777" w14:paraId="4DDA1302" w14:textId="77777777" w:rsidTr="00746777">
        <w:tc>
          <w:tcPr>
            <w:tcW w:w="1392" w:type="dxa"/>
          </w:tcPr>
          <w:p w14:paraId="610C93A9" w14:textId="77777777" w:rsidR="005D3351" w:rsidRPr="00746777" w:rsidRDefault="005D3351" w:rsidP="0005452D">
            <w:r w:rsidRPr="00746777">
              <w:t>11:00</w:t>
            </w:r>
          </w:p>
        </w:tc>
        <w:tc>
          <w:tcPr>
            <w:tcW w:w="6970" w:type="dxa"/>
          </w:tcPr>
          <w:p w14:paraId="3A89A70B" w14:textId="77777777" w:rsidR="005D3351" w:rsidRPr="00746777" w:rsidRDefault="005D3351" w:rsidP="0005452D">
            <w:r w:rsidRPr="00746777">
              <w:rPr>
                <w:rFonts w:hint="eastAsia"/>
              </w:rPr>
              <w:t>頂尖中性浮力課程</w:t>
            </w:r>
            <w:r w:rsidR="008C5CAD">
              <w:t xml:space="preserve"> </w:t>
            </w:r>
          </w:p>
        </w:tc>
      </w:tr>
      <w:tr w:rsidR="005D3351" w:rsidRPr="00746777" w14:paraId="0A7DA14E" w14:textId="77777777" w:rsidTr="00746777">
        <w:tc>
          <w:tcPr>
            <w:tcW w:w="1392" w:type="dxa"/>
          </w:tcPr>
          <w:p w14:paraId="42180E8A" w14:textId="77777777" w:rsidR="005D3351" w:rsidRPr="00746777" w:rsidRDefault="008C5CAD" w:rsidP="0005452D">
            <w:r>
              <w:t>12:</w:t>
            </w:r>
            <w:r>
              <w:rPr>
                <w:rFonts w:hint="eastAsia"/>
              </w:rPr>
              <w:t>0</w:t>
            </w:r>
            <w:r w:rsidR="005D3351" w:rsidRPr="00746777">
              <w:t>0</w:t>
            </w:r>
          </w:p>
        </w:tc>
        <w:tc>
          <w:tcPr>
            <w:tcW w:w="6970" w:type="dxa"/>
          </w:tcPr>
          <w:p w14:paraId="2FF2A3AB" w14:textId="77777777" w:rsidR="005D3351" w:rsidRPr="00746777" w:rsidRDefault="005D3351" w:rsidP="0005452D">
            <w:r w:rsidRPr="00746777">
              <w:rPr>
                <w:rFonts w:hint="eastAsia"/>
              </w:rPr>
              <w:t>用餐、午休</w:t>
            </w:r>
          </w:p>
        </w:tc>
      </w:tr>
      <w:tr w:rsidR="005D3351" w:rsidRPr="00746777" w14:paraId="6E566606" w14:textId="77777777" w:rsidTr="00746777">
        <w:tc>
          <w:tcPr>
            <w:tcW w:w="1392" w:type="dxa"/>
          </w:tcPr>
          <w:p w14:paraId="10A1DA12" w14:textId="77777777" w:rsidR="005D3351" w:rsidRPr="00746777" w:rsidRDefault="005D3351" w:rsidP="0005452D">
            <w:r w:rsidRPr="00746777">
              <w:t>14:00</w:t>
            </w:r>
          </w:p>
        </w:tc>
        <w:tc>
          <w:tcPr>
            <w:tcW w:w="6970" w:type="dxa"/>
          </w:tcPr>
          <w:p w14:paraId="2C37A8E0" w14:textId="77777777" w:rsidR="005D3351" w:rsidRPr="00746777" w:rsidRDefault="005D3351" w:rsidP="0005452D">
            <w:r w:rsidRPr="00746777">
              <w:rPr>
                <w:rFonts w:hint="eastAsia"/>
              </w:rPr>
              <w:t>念書</w:t>
            </w:r>
            <w:r w:rsidR="000B340C">
              <w:rPr>
                <w:rFonts w:hint="eastAsia"/>
              </w:rPr>
              <w:t>.</w:t>
            </w:r>
            <w:r w:rsidRPr="00746777">
              <w:rPr>
                <w:rFonts w:hint="eastAsia"/>
              </w:rPr>
              <w:t>檢討</w:t>
            </w:r>
          </w:p>
        </w:tc>
      </w:tr>
      <w:tr w:rsidR="005D3351" w:rsidRPr="00746777" w14:paraId="4DC40FBA" w14:textId="77777777" w:rsidTr="00746777">
        <w:tc>
          <w:tcPr>
            <w:tcW w:w="1392" w:type="dxa"/>
          </w:tcPr>
          <w:p w14:paraId="0394ED6B" w14:textId="77777777" w:rsidR="005D3351" w:rsidRPr="00746777" w:rsidRDefault="005D3351" w:rsidP="0005452D">
            <w:r w:rsidRPr="00746777">
              <w:t>17:00</w:t>
            </w:r>
          </w:p>
        </w:tc>
        <w:tc>
          <w:tcPr>
            <w:tcW w:w="6970" w:type="dxa"/>
          </w:tcPr>
          <w:p w14:paraId="0364D174" w14:textId="77777777" w:rsidR="005D3351" w:rsidRPr="00746777" w:rsidRDefault="005D3351" w:rsidP="0005452D">
            <w:r w:rsidRPr="00746777">
              <w:rPr>
                <w:rFonts w:hint="eastAsia"/>
              </w:rPr>
              <w:t>提早用晚餐</w:t>
            </w:r>
          </w:p>
        </w:tc>
      </w:tr>
      <w:tr w:rsidR="00E95774" w:rsidRPr="00746777" w14:paraId="4E718C2B" w14:textId="77777777" w:rsidTr="00746777">
        <w:tc>
          <w:tcPr>
            <w:tcW w:w="1392" w:type="dxa"/>
          </w:tcPr>
          <w:p w14:paraId="759C426F" w14:textId="77777777" w:rsidR="00E95774" w:rsidRPr="00746777" w:rsidRDefault="00E95774" w:rsidP="0005452D">
            <w:r>
              <w:rPr>
                <w:rFonts w:hint="eastAsia"/>
              </w:rPr>
              <w:t>18:00</w:t>
            </w:r>
          </w:p>
        </w:tc>
        <w:tc>
          <w:tcPr>
            <w:tcW w:w="6970" w:type="dxa"/>
          </w:tcPr>
          <w:p w14:paraId="06ADA3CC" w14:textId="77777777" w:rsidR="00E95774" w:rsidRPr="00746777" w:rsidRDefault="00E95774" w:rsidP="0005452D">
            <w:r>
              <w:rPr>
                <w:rFonts w:hint="eastAsia"/>
              </w:rPr>
              <w:t>晚餐</w:t>
            </w:r>
          </w:p>
        </w:tc>
      </w:tr>
      <w:tr w:rsidR="005D3351" w:rsidRPr="00746777" w14:paraId="6D5D04C7" w14:textId="77777777" w:rsidTr="00746777">
        <w:tc>
          <w:tcPr>
            <w:tcW w:w="1392" w:type="dxa"/>
          </w:tcPr>
          <w:p w14:paraId="751B3D43" w14:textId="77777777" w:rsidR="005D3351" w:rsidRPr="00746777" w:rsidRDefault="005D3351" w:rsidP="0005452D">
            <w:r w:rsidRPr="00746777">
              <w:t>18:30</w:t>
            </w:r>
          </w:p>
        </w:tc>
        <w:tc>
          <w:tcPr>
            <w:tcW w:w="6970" w:type="dxa"/>
          </w:tcPr>
          <w:p w14:paraId="310A25E8" w14:textId="77777777" w:rsidR="005D3351" w:rsidRPr="00746777" w:rsidRDefault="005D3351" w:rsidP="0005452D">
            <w:r w:rsidRPr="00746777">
              <w:rPr>
                <w:rFonts w:hint="eastAsia"/>
              </w:rPr>
              <w:t>夜潛課程</w:t>
            </w:r>
            <w:r w:rsidR="000B340C">
              <w:t xml:space="preserve"> </w:t>
            </w:r>
          </w:p>
        </w:tc>
      </w:tr>
      <w:tr w:rsidR="005D3351" w:rsidRPr="00746777" w14:paraId="230F0716" w14:textId="77777777" w:rsidTr="00746777">
        <w:tc>
          <w:tcPr>
            <w:tcW w:w="1392" w:type="dxa"/>
          </w:tcPr>
          <w:p w14:paraId="248D3BC8" w14:textId="77777777" w:rsidR="005D3351" w:rsidRPr="00746777" w:rsidRDefault="005D3351" w:rsidP="0005452D">
            <w:r w:rsidRPr="00746777">
              <w:t>20:30</w:t>
            </w:r>
          </w:p>
        </w:tc>
        <w:tc>
          <w:tcPr>
            <w:tcW w:w="6970" w:type="dxa"/>
          </w:tcPr>
          <w:p w14:paraId="593B3A4D" w14:textId="77777777" w:rsidR="005D3351" w:rsidRPr="00746777" w:rsidRDefault="005D3351" w:rsidP="0005452D">
            <w:r w:rsidRPr="00746777">
              <w:rPr>
                <w:rFonts w:hint="eastAsia"/>
              </w:rPr>
              <w:t>今日課程結束</w:t>
            </w:r>
          </w:p>
          <w:p w14:paraId="50388339" w14:textId="77777777" w:rsidR="005D3351" w:rsidRPr="00746777" w:rsidRDefault="005D3351" w:rsidP="0005452D">
            <w:r w:rsidRPr="00746777">
              <w:rPr>
                <w:rFonts w:hint="eastAsia"/>
              </w:rPr>
              <w:t>用完晚餐後念書</w:t>
            </w:r>
            <w:r w:rsidRPr="00746777">
              <w:t>(</w:t>
            </w:r>
            <w:r w:rsidRPr="00746777">
              <w:rPr>
                <w:rFonts w:hint="eastAsia"/>
              </w:rPr>
              <w:t>完成課本水底導航、自選第五項專長題目</w:t>
            </w:r>
            <w:r w:rsidRPr="00746777">
              <w:t>)</w:t>
            </w:r>
          </w:p>
        </w:tc>
      </w:tr>
      <w:tr w:rsidR="005D3351" w:rsidRPr="00746777" w14:paraId="2C1E1CF6" w14:textId="77777777" w:rsidTr="00746777">
        <w:tc>
          <w:tcPr>
            <w:tcW w:w="8362" w:type="dxa"/>
            <w:gridSpan w:val="2"/>
            <w:shd w:val="clear" w:color="auto" w:fill="DBE5F1"/>
          </w:tcPr>
          <w:p w14:paraId="128FA79E" w14:textId="77777777" w:rsidR="005D3351" w:rsidRPr="00746777" w:rsidRDefault="005D3351" w:rsidP="0005452D">
            <w:pPr>
              <w:rPr>
                <w:b/>
              </w:rPr>
            </w:pPr>
            <w:r w:rsidRPr="00746777">
              <w:rPr>
                <w:b/>
              </w:rPr>
              <w:t>Day3</w:t>
            </w:r>
          </w:p>
        </w:tc>
      </w:tr>
      <w:tr w:rsidR="00E95774" w:rsidRPr="00746777" w14:paraId="65A1E534" w14:textId="77777777" w:rsidTr="00746777">
        <w:tc>
          <w:tcPr>
            <w:tcW w:w="1392" w:type="dxa"/>
          </w:tcPr>
          <w:p w14:paraId="1A49C490" w14:textId="77777777" w:rsidR="00E95774" w:rsidRPr="00746777" w:rsidRDefault="00E95774" w:rsidP="0005452D">
            <w:r>
              <w:rPr>
                <w:rFonts w:hint="eastAsia"/>
              </w:rPr>
              <w:t>07:00</w:t>
            </w:r>
          </w:p>
        </w:tc>
        <w:tc>
          <w:tcPr>
            <w:tcW w:w="6970" w:type="dxa"/>
          </w:tcPr>
          <w:p w14:paraId="1B068ED3" w14:textId="77777777" w:rsidR="00E95774" w:rsidRPr="00746777" w:rsidRDefault="00E95774" w:rsidP="0005452D">
            <w:r>
              <w:rPr>
                <w:rFonts w:hint="eastAsia"/>
              </w:rPr>
              <w:t>早餐</w:t>
            </w:r>
          </w:p>
        </w:tc>
      </w:tr>
      <w:tr w:rsidR="005D3351" w:rsidRPr="00746777" w14:paraId="2E435457" w14:textId="77777777" w:rsidTr="00746777">
        <w:tc>
          <w:tcPr>
            <w:tcW w:w="1392" w:type="dxa"/>
          </w:tcPr>
          <w:p w14:paraId="0EE2F0B5" w14:textId="77777777" w:rsidR="005D3351" w:rsidRPr="00746777" w:rsidRDefault="005D3351" w:rsidP="0005452D">
            <w:r w:rsidRPr="00746777">
              <w:t>08:00</w:t>
            </w:r>
          </w:p>
        </w:tc>
        <w:tc>
          <w:tcPr>
            <w:tcW w:w="6970" w:type="dxa"/>
          </w:tcPr>
          <w:p w14:paraId="33390A0D" w14:textId="77777777" w:rsidR="005D3351" w:rsidRPr="00746777" w:rsidRDefault="005D3351" w:rsidP="0005452D">
            <w:r w:rsidRPr="00746777">
              <w:rPr>
                <w:rFonts w:hint="eastAsia"/>
              </w:rPr>
              <w:t>題目檢討水底導航、自選專長章節</w:t>
            </w:r>
          </w:p>
        </w:tc>
      </w:tr>
      <w:tr w:rsidR="005D3351" w:rsidRPr="00746777" w14:paraId="4A393D72" w14:textId="77777777" w:rsidTr="00746777">
        <w:tc>
          <w:tcPr>
            <w:tcW w:w="1392" w:type="dxa"/>
          </w:tcPr>
          <w:p w14:paraId="6807493F" w14:textId="77777777" w:rsidR="005D3351" w:rsidRPr="00746777" w:rsidRDefault="005D3351" w:rsidP="0005452D">
            <w:r w:rsidRPr="00746777">
              <w:t>09:00</w:t>
            </w:r>
          </w:p>
        </w:tc>
        <w:tc>
          <w:tcPr>
            <w:tcW w:w="6970" w:type="dxa"/>
          </w:tcPr>
          <w:p w14:paraId="7A91E633" w14:textId="77777777" w:rsidR="005D3351" w:rsidRPr="00746777" w:rsidRDefault="005D3351" w:rsidP="0005452D">
            <w:r w:rsidRPr="00746777">
              <w:rPr>
                <w:rFonts w:hint="eastAsia"/>
              </w:rPr>
              <w:t>水底導航課程</w:t>
            </w:r>
            <w:r w:rsidR="008C5CAD">
              <w:t xml:space="preserve"> </w:t>
            </w:r>
          </w:p>
        </w:tc>
      </w:tr>
      <w:tr w:rsidR="005D3351" w:rsidRPr="00746777" w14:paraId="413BF208" w14:textId="77777777" w:rsidTr="00746777">
        <w:tc>
          <w:tcPr>
            <w:tcW w:w="1392" w:type="dxa"/>
          </w:tcPr>
          <w:p w14:paraId="10F70F44" w14:textId="77777777" w:rsidR="005D3351" w:rsidRPr="00746777" w:rsidRDefault="005D3351" w:rsidP="0005452D">
            <w:r w:rsidRPr="00746777">
              <w:t>11:00</w:t>
            </w:r>
          </w:p>
        </w:tc>
        <w:tc>
          <w:tcPr>
            <w:tcW w:w="6970" w:type="dxa"/>
          </w:tcPr>
          <w:p w14:paraId="711156CD" w14:textId="77777777" w:rsidR="005D3351" w:rsidRPr="00746777" w:rsidRDefault="005D3351" w:rsidP="0005452D">
            <w:r w:rsidRPr="00746777">
              <w:rPr>
                <w:rFonts w:hint="eastAsia"/>
              </w:rPr>
              <w:t>自選專長</w:t>
            </w:r>
            <w:r w:rsidRPr="00746777">
              <w:t xml:space="preserve"> (</w:t>
            </w:r>
            <w:r w:rsidRPr="00746777">
              <w:rPr>
                <w:rFonts w:hint="eastAsia"/>
              </w:rPr>
              <w:t>潛點視專長而定</w:t>
            </w:r>
            <w:r w:rsidRPr="00746777">
              <w:t>)</w:t>
            </w:r>
          </w:p>
        </w:tc>
      </w:tr>
      <w:tr w:rsidR="005D3351" w:rsidRPr="00746777" w14:paraId="0372324D" w14:textId="77777777" w:rsidTr="00746777">
        <w:tc>
          <w:tcPr>
            <w:tcW w:w="1392" w:type="dxa"/>
          </w:tcPr>
          <w:p w14:paraId="33C0E49D" w14:textId="77777777" w:rsidR="005D3351" w:rsidRPr="00746777" w:rsidRDefault="005D3351" w:rsidP="0005452D">
            <w:r w:rsidRPr="00746777">
              <w:t>12:30</w:t>
            </w:r>
          </w:p>
        </w:tc>
        <w:tc>
          <w:tcPr>
            <w:tcW w:w="6970" w:type="dxa"/>
          </w:tcPr>
          <w:p w14:paraId="0A0F2E5C" w14:textId="77777777" w:rsidR="005D3351" w:rsidRPr="00746777" w:rsidRDefault="005D3351" w:rsidP="0005452D">
            <w:r w:rsidRPr="00746777">
              <w:rPr>
                <w:rFonts w:hint="eastAsia"/>
              </w:rPr>
              <w:t>用餐、午休</w:t>
            </w:r>
          </w:p>
        </w:tc>
      </w:tr>
      <w:tr w:rsidR="005D3351" w:rsidRPr="00746777" w14:paraId="405B6878" w14:textId="77777777" w:rsidTr="00746777">
        <w:tc>
          <w:tcPr>
            <w:tcW w:w="1392" w:type="dxa"/>
          </w:tcPr>
          <w:p w14:paraId="4F007443" w14:textId="77777777" w:rsidR="005D3351" w:rsidRPr="00746777" w:rsidRDefault="005D3351" w:rsidP="0005452D"/>
        </w:tc>
        <w:tc>
          <w:tcPr>
            <w:tcW w:w="6970" w:type="dxa"/>
          </w:tcPr>
          <w:p w14:paraId="5F790255" w14:textId="77777777" w:rsidR="005D3351" w:rsidRPr="00746777" w:rsidRDefault="005D3351" w:rsidP="0005452D">
            <w:r w:rsidRPr="00746777">
              <w:rPr>
                <w:rFonts w:hint="eastAsia"/>
              </w:rPr>
              <w:t>頒發證書</w:t>
            </w:r>
            <w:r w:rsidRPr="00746777">
              <w:t xml:space="preserve">! </w:t>
            </w:r>
            <w:r w:rsidRPr="00746777">
              <w:rPr>
                <w:rFonts w:hint="eastAsia"/>
              </w:rPr>
              <w:t>恭喜成為</w:t>
            </w:r>
            <w:r w:rsidRPr="00746777">
              <w:t>PADI</w:t>
            </w:r>
            <w:r w:rsidRPr="00746777">
              <w:rPr>
                <w:rFonts w:hint="eastAsia"/>
              </w:rPr>
              <w:t>進階潛水員</w:t>
            </w:r>
            <w:r w:rsidRPr="00746777">
              <w:t>!</w:t>
            </w:r>
          </w:p>
        </w:tc>
      </w:tr>
      <w:tr w:rsidR="005D3351" w:rsidRPr="00746777" w14:paraId="2C2CDF79" w14:textId="77777777" w:rsidTr="00746777">
        <w:tc>
          <w:tcPr>
            <w:tcW w:w="1392" w:type="dxa"/>
          </w:tcPr>
          <w:p w14:paraId="0DC3AB86" w14:textId="77777777" w:rsidR="005D3351" w:rsidRPr="00746777" w:rsidRDefault="00E95774" w:rsidP="0005452D">
            <w:r>
              <w:rPr>
                <w:rFonts w:hint="eastAsia"/>
              </w:rPr>
              <w:t>18:00</w:t>
            </w:r>
          </w:p>
        </w:tc>
        <w:tc>
          <w:tcPr>
            <w:tcW w:w="6970" w:type="dxa"/>
          </w:tcPr>
          <w:p w14:paraId="2697E4AF" w14:textId="77777777" w:rsidR="005D3351" w:rsidRPr="00746777" w:rsidRDefault="00E95774" w:rsidP="0005452D">
            <w:r>
              <w:rPr>
                <w:rFonts w:hint="eastAsia"/>
              </w:rPr>
              <w:t>晚餐</w:t>
            </w:r>
          </w:p>
        </w:tc>
      </w:tr>
      <w:tr w:rsidR="00E95774" w:rsidRPr="00746777" w14:paraId="1E9D5B2E" w14:textId="77777777" w:rsidTr="00746777">
        <w:tc>
          <w:tcPr>
            <w:tcW w:w="1392" w:type="dxa"/>
          </w:tcPr>
          <w:p w14:paraId="5085ECE3" w14:textId="77777777" w:rsidR="00E95774" w:rsidRPr="00746777" w:rsidRDefault="00E95774" w:rsidP="00684D0B">
            <w:r w:rsidRPr="00746777">
              <w:t>19:00</w:t>
            </w:r>
          </w:p>
        </w:tc>
        <w:tc>
          <w:tcPr>
            <w:tcW w:w="6970" w:type="dxa"/>
          </w:tcPr>
          <w:p w14:paraId="3CDDA8B1" w14:textId="77777777" w:rsidR="00E95774" w:rsidRPr="00746777" w:rsidRDefault="00E95774" w:rsidP="00684D0B">
            <w:r w:rsidRPr="00746777">
              <w:t>Party!!</w:t>
            </w:r>
          </w:p>
        </w:tc>
      </w:tr>
    </w:tbl>
    <w:p w14:paraId="15BFB520" w14:textId="77777777" w:rsidR="005D3351" w:rsidRPr="00114C93" w:rsidRDefault="005D3351" w:rsidP="00A15B09">
      <w:pPr>
        <w:rPr>
          <w:b/>
          <w:szCs w:val="24"/>
        </w:rPr>
      </w:pPr>
    </w:p>
    <w:p w14:paraId="7694560D" w14:textId="77777777" w:rsidR="005D3351" w:rsidRDefault="005D3351" w:rsidP="00A15B09">
      <w:pPr>
        <w:rPr>
          <w:rFonts w:ascii="新細明體"/>
          <w:b/>
          <w:szCs w:val="24"/>
        </w:rPr>
      </w:pPr>
    </w:p>
    <w:p w14:paraId="33B6313A" w14:textId="77777777" w:rsidR="005D3351" w:rsidRDefault="005D3351" w:rsidP="00961458">
      <w:pPr>
        <w:rPr>
          <w:b/>
          <w:sz w:val="28"/>
          <w:szCs w:val="28"/>
        </w:rPr>
      </w:pPr>
    </w:p>
    <w:p w14:paraId="6F8B4553" w14:textId="77777777" w:rsidR="008A311B" w:rsidRDefault="008A311B" w:rsidP="00961458">
      <w:pPr>
        <w:rPr>
          <w:b/>
          <w:sz w:val="28"/>
          <w:szCs w:val="28"/>
        </w:rPr>
      </w:pPr>
    </w:p>
    <w:p w14:paraId="4CEF7764" w14:textId="77777777" w:rsidR="008A311B" w:rsidRDefault="008A311B" w:rsidP="00961458">
      <w:pPr>
        <w:rPr>
          <w:b/>
          <w:sz w:val="28"/>
          <w:szCs w:val="28"/>
        </w:rPr>
      </w:pPr>
    </w:p>
    <w:p w14:paraId="19C40315" w14:textId="77777777" w:rsidR="005D3351" w:rsidRPr="005A69D4" w:rsidRDefault="005D3351" w:rsidP="00987091">
      <w:pPr>
        <w:jc w:val="center"/>
        <w:rPr>
          <w:szCs w:val="24"/>
        </w:rPr>
      </w:pPr>
      <w:bookmarkStart w:id="0" w:name="_GoBack"/>
      <w:bookmarkEnd w:id="0"/>
    </w:p>
    <w:sectPr w:rsidR="005D3351" w:rsidRPr="005A69D4" w:rsidSect="00A15B09">
      <w:pgSz w:w="11906" w:h="16838"/>
      <w:pgMar w:top="567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C4B68" w14:textId="77777777" w:rsidR="00812C95" w:rsidRDefault="00812C95" w:rsidP="00E7083C">
      <w:r>
        <w:separator/>
      </w:r>
    </w:p>
  </w:endnote>
  <w:endnote w:type="continuationSeparator" w:id="0">
    <w:p w14:paraId="51549D21" w14:textId="77777777" w:rsidR="00812C95" w:rsidRDefault="00812C95" w:rsidP="00E7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089C" w14:textId="77777777" w:rsidR="00812C95" w:rsidRDefault="00812C95" w:rsidP="00E7083C">
      <w:r>
        <w:separator/>
      </w:r>
    </w:p>
  </w:footnote>
  <w:footnote w:type="continuationSeparator" w:id="0">
    <w:p w14:paraId="42D14352" w14:textId="77777777" w:rsidR="00812C95" w:rsidRDefault="00812C95" w:rsidP="00E7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1139"/>
    <w:multiLevelType w:val="hybridMultilevel"/>
    <w:tmpl w:val="841A4426"/>
    <w:lvl w:ilvl="0" w:tplc="29C4D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E3248ED"/>
    <w:multiLevelType w:val="hybridMultilevel"/>
    <w:tmpl w:val="01FEC926"/>
    <w:lvl w:ilvl="0" w:tplc="B4FCAB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A852DDB"/>
    <w:multiLevelType w:val="hybridMultilevel"/>
    <w:tmpl w:val="637CF058"/>
    <w:lvl w:ilvl="0" w:tplc="D34800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49661AD"/>
    <w:multiLevelType w:val="hybridMultilevel"/>
    <w:tmpl w:val="B8D43A14"/>
    <w:lvl w:ilvl="0" w:tplc="B52018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83C"/>
    <w:rsid w:val="0004207B"/>
    <w:rsid w:val="00054232"/>
    <w:rsid w:val="0005452D"/>
    <w:rsid w:val="000553BA"/>
    <w:rsid w:val="000870FA"/>
    <w:rsid w:val="00092D22"/>
    <w:rsid w:val="000A698A"/>
    <w:rsid w:val="000A7009"/>
    <w:rsid w:val="000B340C"/>
    <w:rsid w:val="000D0F39"/>
    <w:rsid w:val="000E5498"/>
    <w:rsid w:val="000F2F18"/>
    <w:rsid w:val="00114C93"/>
    <w:rsid w:val="001216D9"/>
    <w:rsid w:val="0015662B"/>
    <w:rsid w:val="00192373"/>
    <w:rsid w:val="00230335"/>
    <w:rsid w:val="0027594A"/>
    <w:rsid w:val="002A191D"/>
    <w:rsid w:val="002B1583"/>
    <w:rsid w:val="002C04B1"/>
    <w:rsid w:val="002D675D"/>
    <w:rsid w:val="00305980"/>
    <w:rsid w:val="003077B5"/>
    <w:rsid w:val="00333E2A"/>
    <w:rsid w:val="003A082D"/>
    <w:rsid w:val="003C2ECC"/>
    <w:rsid w:val="003C5FD2"/>
    <w:rsid w:val="003E7786"/>
    <w:rsid w:val="0043509E"/>
    <w:rsid w:val="004523DF"/>
    <w:rsid w:val="004E59E6"/>
    <w:rsid w:val="004F3497"/>
    <w:rsid w:val="004F3F80"/>
    <w:rsid w:val="00545E3D"/>
    <w:rsid w:val="00565C60"/>
    <w:rsid w:val="005A233F"/>
    <w:rsid w:val="005A69D4"/>
    <w:rsid w:val="005B7FB9"/>
    <w:rsid w:val="005D3351"/>
    <w:rsid w:val="005E0483"/>
    <w:rsid w:val="006122CE"/>
    <w:rsid w:val="0064600D"/>
    <w:rsid w:val="006478FC"/>
    <w:rsid w:val="006605C8"/>
    <w:rsid w:val="00673FAA"/>
    <w:rsid w:val="00684EF3"/>
    <w:rsid w:val="00687E65"/>
    <w:rsid w:val="006D0055"/>
    <w:rsid w:val="006D7227"/>
    <w:rsid w:val="006E3F82"/>
    <w:rsid w:val="00701AC4"/>
    <w:rsid w:val="0071776C"/>
    <w:rsid w:val="00726A9C"/>
    <w:rsid w:val="00734162"/>
    <w:rsid w:val="007369ED"/>
    <w:rsid w:val="00736A79"/>
    <w:rsid w:val="007372A6"/>
    <w:rsid w:val="00744390"/>
    <w:rsid w:val="00746777"/>
    <w:rsid w:val="00747DF2"/>
    <w:rsid w:val="00750DF1"/>
    <w:rsid w:val="007A5828"/>
    <w:rsid w:val="007B631F"/>
    <w:rsid w:val="007D17CD"/>
    <w:rsid w:val="007D3586"/>
    <w:rsid w:val="007D3EA6"/>
    <w:rsid w:val="00812C95"/>
    <w:rsid w:val="00815E7F"/>
    <w:rsid w:val="00825615"/>
    <w:rsid w:val="00826A6A"/>
    <w:rsid w:val="00880BEF"/>
    <w:rsid w:val="00897D1B"/>
    <w:rsid w:val="008A311B"/>
    <w:rsid w:val="008B1AB5"/>
    <w:rsid w:val="008C5CAD"/>
    <w:rsid w:val="008D7448"/>
    <w:rsid w:val="0094531A"/>
    <w:rsid w:val="009543EA"/>
    <w:rsid w:val="00961267"/>
    <w:rsid w:val="00961458"/>
    <w:rsid w:val="00975D17"/>
    <w:rsid w:val="00987091"/>
    <w:rsid w:val="009C2679"/>
    <w:rsid w:val="009D2DE9"/>
    <w:rsid w:val="009E2441"/>
    <w:rsid w:val="009E5D77"/>
    <w:rsid w:val="00A15B09"/>
    <w:rsid w:val="00A52FB3"/>
    <w:rsid w:val="00A56395"/>
    <w:rsid w:val="00A56F78"/>
    <w:rsid w:val="00A63ACF"/>
    <w:rsid w:val="00A827DA"/>
    <w:rsid w:val="00A85722"/>
    <w:rsid w:val="00AA5E21"/>
    <w:rsid w:val="00AB53FB"/>
    <w:rsid w:val="00B231E0"/>
    <w:rsid w:val="00B43903"/>
    <w:rsid w:val="00B5115A"/>
    <w:rsid w:val="00BC4F28"/>
    <w:rsid w:val="00BF096B"/>
    <w:rsid w:val="00C12266"/>
    <w:rsid w:val="00C664CA"/>
    <w:rsid w:val="00C67851"/>
    <w:rsid w:val="00C74AED"/>
    <w:rsid w:val="00CC38D0"/>
    <w:rsid w:val="00CC61C1"/>
    <w:rsid w:val="00CE0820"/>
    <w:rsid w:val="00D139FD"/>
    <w:rsid w:val="00D14B29"/>
    <w:rsid w:val="00D87AC0"/>
    <w:rsid w:val="00DB119A"/>
    <w:rsid w:val="00E40F6F"/>
    <w:rsid w:val="00E7083C"/>
    <w:rsid w:val="00E95774"/>
    <w:rsid w:val="00EA2DAF"/>
    <w:rsid w:val="00EA2EC0"/>
    <w:rsid w:val="00EB6174"/>
    <w:rsid w:val="00EF42FE"/>
    <w:rsid w:val="00F6733F"/>
    <w:rsid w:val="00FA562A"/>
    <w:rsid w:val="00FD5E75"/>
    <w:rsid w:val="00FE2F12"/>
    <w:rsid w:val="00FE55D4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09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E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70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3"/>
    <w:uiPriority w:val="99"/>
    <w:semiHidden/>
    <w:locked/>
    <w:rsid w:val="00E7083C"/>
    <w:rPr>
      <w:rFonts w:cs="Times New Roman"/>
      <w:sz w:val="20"/>
      <w:szCs w:val="20"/>
    </w:rPr>
  </w:style>
  <w:style w:type="paragraph" w:styleId="a4">
    <w:name w:val="footer"/>
    <w:basedOn w:val="a"/>
    <w:link w:val="Char0"/>
    <w:uiPriority w:val="99"/>
    <w:semiHidden/>
    <w:rsid w:val="00E70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4"/>
    <w:uiPriority w:val="99"/>
    <w:semiHidden/>
    <w:locked/>
    <w:rsid w:val="00E7083C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E70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7083C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rsid w:val="005A69D4"/>
    <w:rPr>
      <w:rFonts w:ascii="Cambria" w:hAnsi="Cambria"/>
      <w:sz w:val="18"/>
      <w:szCs w:val="18"/>
    </w:rPr>
  </w:style>
  <w:style w:type="character" w:customStyle="1" w:styleId="Char1">
    <w:name w:val="註解方塊文字 Char"/>
    <w:link w:val="a7"/>
    <w:uiPriority w:val="99"/>
    <w:semiHidden/>
    <w:locked/>
    <w:rsid w:val="005A69D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FD11-6896-9746-ACCF-410902B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4</Words>
  <Characters>426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將軍嶼- PADI潛水證照考照行程表 </dc:title>
  <dc:subject/>
  <dc:creator>SuHuai</dc:creator>
  <cp:keywords/>
  <dc:description/>
  <cp:lastModifiedBy>Macintosh 123</cp:lastModifiedBy>
  <cp:revision>17</cp:revision>
  <cp:lastPrinted>2014-10-16T20:45:00Z</cp:lastPrinted>
  <dcterms:created xsi:type="dcterms:W3CDTF">2013-06-25T13:11:00Z</dcterms:created>
  <dcterms:modified xsi:type="dcterms:W3CDTF">2015-01-28T03:49:00Z</dcterms:modified>
</cp:coreProperties>
</file>